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28D8" w14:textId="77777777" w:rsidR="00CF35DA" w:rsidRDefault="00CF35DA" w:rsidP="00CF35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shall County Group Homes, Inc.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F35DA" w14:paraId="5F81E7AF" w14:textId="77777777" w:rsidTr="00B33B5A">
        <w:tc>
          <w:tcPr>
            <w:tcW w:w="11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F28916" w14:textId="561499FC" w:rsidR="00CF35DA" w:rsidRDefault="000301E3" w:rsidP="00B33B5A">
            <w:pPr>
              <w:tabs>
                <w:tab w:val="center" w:pos="5395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28"/>
              </w:rPr>
              <w:t>MEDICATION ADMINISTRATION REVIEW TEST (ANSWER)</w:t>
            </w:r>
          </w:p>
        </w:tc>
      </w:tr>
    </w:tbl>
    <w:p w14:paraId="15A20FF3" w14:textId="77777777" w:rsidR="00CF35DA" w:rsidRDefault="00CF35DA" w:rsidP="00CF35DA"/>
    <w:p w14:paraId="054A9BEC" w14:textId="507B0A89" w:rsidR="00CF35DA" w:rsidRDefault="00CF35DA" w:rsidP="00CF35DA">
      <w:r>
        <w:t>NAME_________________________________</w:t>
      </w:r>
      <w:r>
        <w:tab/>
        <w:t>DATE_________________</w:t>
      </w:r>
      <w:r>
        <w:tab/>
        <w:t xml:space="preserve"> ____HIRE    ____ANNUAL</w:t>
      </w:r>
    </w:p>
    <w:p w14:paraId="1D6B7A4E" w14:textId="77777777" w:rsidR="00870C65" w:rsidRDefault="00870C65" w:rsidP="00870C65"/>
    <w:p w14:paraId="3F3FC9AB" w14:textId="77777777" w:rsidR="00870C65" w:rsidRDefault="00870C65" w:rsidP="00870C65">
      <w:pPr>
        <w:rPr>
          <w:sz w:val="23"/>
        </w:rPr>
      </w:pPr>
      <w:r>
        <w:rPr>
          <w:sz w:val="23"/>
        </w:rPr>
        <w:t>Instructions:  Please choose the Best answer for the following questions.  A minimum score of 80% is required for successful completion of this course.</w:t>
      </w:r>
    </w:p>
    <w:p w14:paraId="0D287BF7" w14:textId="77777777" w:rsidR="00C45C99" w:rsidRDefault="00C45C99" w:rsidP="00870C65">
      <w:pPr>
        <w:rPr>
          <w:sz w:val="23"/>
        </w:rPr>
      </w:pPr>
    </w:p>
    <w:p w14:paraId="65287A36" w14:textId="77777777" w:rsidR="00C45C99" w:rsidRPr="00C45C99" w:rsidRDefault="00C45C99" w:rsidP="00870C65">
      <w:pPr>
        <w:rPr>
          <w:b/>
          <w:sz w:val="23"/>
          <w:u w:val="single"/>
        </w:rPr>
      </w:pPr>
      <w:r w:rsidRPr="00C45C99">
        <w:rPr>
          <w:b/>
          <w:sz w:val="23"/>
          <w:u w:val="single"/>
        </w:rPr>
        <w:t>MUTIPLE CHOICE</w:t>
      </w:r>
    </w:p>
    <w:p w14:paraId="5CE54E65" w14:textId="77777777" w:rsidR="00870C65" w:rsidRDefault="00870C65" w:rsidP="00870C65">
      <w:pPr>
        <w:rPr>
          <w:sz w:val="23"/>
        </w:rPr>
      </w:pPr>
    </w:p>
    <w:p w14:paraId="63FD5E4B" w14:textId="77777777" w:rsidR="00870C65" w:rsidRDefault="00361450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>List the 6</w:t>
      </w:r>
      <w:r w:rsidR="00E608EA">
        <w:rPr>
          <w:sz w:val="23"/>
        </w:rPr>
        <w:t xml:space="preserve"> (six</w:t>
      </w:r>
      <w:r w:rsidR="00870C65">
        <w:rPr>
          <w:sz w:val="23"/>
        </w:rPr>
        <w:t>) RIGHTS</w:t>
      </w:r>
      <w:r>
        <w:rPr>
          <w:sz w:val="23"/>
        </w:rPr>
        <w:t xml:space="preserve"> of medication administration (6</w:t>
      </w:r>
      <w:r w:rsidR="00870C65">
        <w:rPr>
          <w:sz w:val="23"/>
        </w:rPr>
        <w:t xml:space="preserve"> points)</w:t>
      </w:r>
    </w:p>
    <w:p w14:paraId="0A1748C7" w14:textId="42030C21" w:rsidR="00870C65" w:rsidRDefault="00870C65" w:rsidP="00870C65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a.</w:t>
      </w:r>
      <w:r w:rsidR="00075597">
        <w:rPr>
          <w:sz w:val="23"/>
        </w:rPr>
        <w:t xml:space="preserve"> Time</w:t>
      </w:r>
    </w:p>
    <w:p w14:paraId="3A4FB27D" w14:textId="4F25F267" w:rsidR="00870C65" w:rsidRDefault="00870C65" w:rsidP="00870C65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b.</w:t>
      </w:r>
      <w:r w:rsidR="00075597">
        <w:rPr>
          <w:sz w:val="23"/>
        </w:rPr>
        <w:t xml:space="preserve"> Date</w:t>
      </w:r>
    </w:p>
    <w:p w14:paraId="1E7F4818" w14:textId="0E84B861" w:rsidR="00870C65" w:rsidRDefault="00870C65" w:rsidP="00870C65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c.</w:t>
      </w:r>
      <w:r w:rsidR="00075597">
        <w:rPr>
          <w:sz w:val="23"/>
        </w:rPr>
        <w:t xml:space="preserve"> Route</w:t>
      </w:r>
    </w:p>
    <w:p w14:paraId="13FD7CAA" w14:textId="3E86DAD8" w:rsidR="00870C65" w:rsidRDefault="00870C65" w:rsidP="00870C65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d.</w:t>
      </w:r>
      <w:r w:rsidR="00075597">
        <w:rPr>
          <w:sz w:val="23"/>
        </w:rPr>
        <w:t xml:space="preserve"> Dose</w:t>
      </w:r>
    </w:p>
    <w:p w14:paraId="7EA44538" w14:textId="508E8DFC" w:rsidR="00870C65" w:rsidRDefault="00870C65" w:rsidP="00870C65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e. </w:t>
      </w:r>
      <w:r w:rsidR="00075597">
        <w:rPr>
          <w:sz w:val="23"/>
        </w:rPr>
        <w:t>Medication</w:t>
      </w:r>
    </w:p>
    <w:p w14:paraId="7F006FC6" w14:textId="79EEDDB7" w:rsidR="00870C65" w:rsidRDefault="00361450" w:rsidP="004F6532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f.</w:t>
      </w:r>
      <w:r w:rsidR="00075597">
        <w:rPr>
          <w:sz w:val="23"/>
        </w:rPr>
        <w:t xml:space="preserve"> Person</w:t>
      </w:r>
    </w:p>
    <w:p w14:paraId="4ECCF7A3" w14:textId="77777777" w:rsidR="00870C65" w:rsidRDefault="00870C65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>If you are unsure of what the medication is, what it is given for, or the side effects, where can you get the information?</w:t>
      </w:r>
    </w:p>
    <w:p w14:paraId="28451A08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Nursing Drug Reference book</w:t>
      </w:r>
    </w:p>
    <w:p w14:paraId="7E047B5F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Pharmacist</w:t>
      </w:r>
    </w:p>
    <w:p w14:paraId="0CFDDCE2" w14:textId="2FCD11C6" w:rsidR="00870C65" w:rsidRDefault="00E608EA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Nurse</w:t>
      </w:r>
    </w:p>
    <w:p w14:paraId="692FA74D" w14:textId="6DF41FE4" w:rsidR="008C7553" w:rsidRDefault="008C7553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Therap</w:t>
      </w:r>
    </w:p>
    <w:p w14:paraId="020F76D6" w14:textId="77777777" w:rsidR="00870C65" w:rsidRPr="00075597" w:rsidRDefault="00870C65" w:rsidP="00870C65">
      <w:pPr>
        <w:numPr>
          <w:ilvl w:val="1"/>
          <w:numId w:val="1"/>
        </w:numPr>
        <w:rPr>
          <w:sz w:val="23"/>
          <w:highlight w:val="yellow"/>
        </w:rPr>
      </w:pPr>
      <w:r w:rsidRPr="00075597">
        <w:rPr>
          <w:sz w:val="23"/>
          <w:highlight w:val="yellow"/>
        </w:rPr>
        <w:t>All of the above</w:t>
      </w:r>
    </w:p>
    <w:p w14:paraId="264EB414" w14:textId="77777777" w:rsidR="00870C65" w:rsidRDefault="00870C65" w:rsidP="00870C65">
      <w:pPr>
        <w:ind w:left="1080"/>
        <w:rPr>
          <w:sz w:val="23"/>
        </w:rPr>
      </w:pPr>
    </w:p>
    <w:p w14:paraId="345F2FEC" w14:textId="77777777" w:rsidR="00870C65" w:rsidRDefault="00870C65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>Which of the following should you do when a medication error is made?</w:t>
      </w:r>
    </w:p>
    <w:p w14:paraId="42BE343F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 xml:space="preserve">Notify </w:t>
      </w:r>
      <w:r w:rsidR="0081304F">
        <w:rPr>
          <w:sz w:val="23"/>
        </w:rPr>
        <w:t>Facility Nurse</w:t>
      </w:r>
    </w:p>
    <w:p w14:paraId="15E7219E" w14:textId="77777777" w:rsidR="00870C65" w:rsidRDefault="0081304F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Call the physician if necessary</w:t>
      </w:r>
    </w:p>
    <w:p w14:paraId="5F015DDF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Complete the medication error report form</w:t>
      </w:r>
    </w:p>
    <w:p w14:paraId="527B2C0C" w14:textId="77777777" w:rsidR="00870C65" w:rsidRPr="00075597" w:rsidRDefault="00870C65" w:rsidP="00870C65">
      <w:pPr>
        <w:numPr>
          <w:ilvl w:val="1"/>
          <w:numId w:val="1"/>
        </w:numPr>
        <w:rPr>
          <w:sz w:val="23"/>
          <w:highlight w:val="yellow"/>
        </w:rPr>
      </w:pPr>
      <w:r w:rsidRPr="00075597">
        <w:rPr>
          <w:sz w:val="23"/>
          <w:highlight w:val="yellow"/>
        </w:rPr>
        <w:t>All of the above</w:t>
      </w:r>
    </w:p>
    <w:p w14:paraId="5A55A1BF" w14:textId="77777777" w:rsidR="00870C65" w:rsidRDefault="00870C65" w:rsidP="00870C65">
      <w:pPr>
        <w:ind w:left="1080"/>
        <w:rPr>
          <w:sz w:val="23"/>
        </w:rPr>
      </w:pPr>
    </w:p>
    <w:p w14:paraId="222B10FA" w14:textId="77777777" w:rsidR="00870C65" w:rsidRDefault="00870C65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>The “window” for administering medication is:</w:t>
      </w:r>
    </w:p>
    <w:p w14:paraId="69371292" w14:textId="77777777" w:rsidR="00870C65" w:rsidRPr="00075597" w:rsidRDefault="00982C2F" w:rsidP="00870C65">
      <w:pPr>
        <w:numPr>
          <w:ilvl w:val="1"/>
          <w:numId w:val="1"/>
        </w:numPr>
        <w:rPr>
          <w:sz w:val="23"/>
          <w:highlight w:val="yellow"/>
        </w:rPr>
      </w:pPr>
      <w:r w:rsidRPr="00075597">
        <w:rPr>
          <w:sz w:val="23"/>
          <w:highlight w:val="yellow"/>
        </w:rPr>
        <w:t>1 hour before and1</w:t>
      </w:r>
      <w:r w:rsidR="00870C65" w:rsidRPr="00075597">
        <w:rPr>
          <w:sz w:val="23"/>
          <w:highlight w:val="yellow"/>
        </w:rPr>
        <w:t xml:space="preserve"> hour after the prescribed time</w:t>
      </w:r>
    </w:p>
    <w:p w14:paraId="00D05D62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As soon as you have time</w:t>
      </w:r>
    </w:p>
    <w:p w14:paraId="549B331F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The most convenient time for you and the consumer</w:t>
      </w:r>
    </w:p>
    <w:p w14:paraId="610500C8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Before the end or the work day</w:t>
      </w:r>
    </w:p>
    <w:p w14:paraId="17FBD9C4" w14:textId="77777777" w:rsidR="00870C65" w:rsidRDefault="00870C65" w:rsidP="00870C65">
      <w:pPr>
        <w:ind w:left="1080"/>
        <w:rPr>
          <w:sz w:val="23"/>
        </w:rPr>
      </w:pPr>
    </w:p>
    <w:p w14:paraId="33DDF744" w14:textId="77777777" w:rsidR="00870C65" w:rsidRDefault="00870C65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>Allergic reactions to medications can include:</w:t>
      </w:r>
    </w:p>
    <w:p w14:paraId="6563B4FB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Rash</w:t>
      </w:r>
    </w:p>
    <w:p w14:paraId="3D22F3C0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Difficulty breathing</w:t>
      </w:r>
    </w:p>
    <w:p w14:paraId="00EDDC2E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Difficulty swallowing</w:t>
      </w:r>
    </w:p>
    <w:p w14:paraId="40247281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Itching</w:t>
      </w:r>
    </w:p>
    <w:p w14:paraId="514995A1" w14:textId="77777777" w:rsidR="00870C65" w:rsidRPr="00075597" w:rsidRDefault="00870C65" w:rsidP="00870C65">
      <w:pPr>
        <w:numPr>
          <w:ilvl w:val="1"/>
          <w:numId w:val="1"/>
        </w:numPr>
        <w:rPr>
          <w:sz w:val="23"/>
          <w:highlight w:val="yellow"/>
        </w:rPr>
      </w:pPr>
      <w:r w:rsidRPr="00075597">
        <w:rPr>
          <w:sz w:val="23"/>
          <w:highlight w:val="yellow"/>
        </w:rPr>
        <w:t>All of the above</w:t>
      </w:r>
    </w:p>
    <w:p w14:paraId="0EFE33D5" w14:textId="77777777" w:rsidR="00870C65" w:rsidRDefault="00870C65" w:rsidP="00870C65">
      <w:pPr>
        <w:ind w:left="1080"/>
        <w:rPr>
          <w:sz w:val="23"/>
        </w:rPr>
      </w:pPr>
    </w:p>
    <w:p w14:paraId="49172CE6" w14:textId="77777777" w:rsidR="00870C65" w:rsidRDefault="00870C65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>If a consumer refuses a medication you should:</w:t>
      </w:r>
    </w:p>
    <w:p w14:paraId="19224814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Force him/her to take it</w:t>
      </w:r>
    </w:p>
    <w:p w14:paraId="5333D68B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Chart as taken because you offered it to him</w:t>
      </w:r>
    </w:p>
    <w:p w14:paraId="06BA83F1" w14:textId="77777777" w:rsidR="00870C65" w:rsidRPr="00075597" w:rsidRDefault="00870C65" w:rsidP="00870C65">
      <w:pPr>
        <w:numPr>
          <w:ilvl w:val="1"/>
          <w:numId w:val="1"/>
        </w:numPr>
        <w:rPr>
          <w:sz w:val="23"/>
          <w:highlight w:val="yellow"/>
        </w:rPr>
      </w:pPr>
      <w:r w:rsidRPr="00075597">
        <w:rPr>
          <w:sz w:val="23"/>
          <w:highlight w:val="yellow"/>
        </w:rPr>
        <w:t xml:space="preserve">Mark refused in the medication record and notify the </w:t>
      </w:r>
      <w:r w:rsidR="0081304F" w:rsidRPr="00075597">
        <w:rPr>
          <w:sz w:val="23"/>
          <w:highlight w:val="yellow"/>
        </w:rPr>
        <w:t>Nurse and Guardian</w:t>
      </w:r>
      <w:r w:rsidRPr="00075597">
        <w:rPr>
          <w:sz w:val="23"/>
          <w:highlight w:val="yellow"/>
        </w:rPr>
        <w:t>.</w:t>
      </w:r>
    </w:p>
    <w:p w14:paraId="3C64682D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Save it for another day</w:t>
      </w:r>
    </w:p>
    <w:p w14:paraId="72FD65F4" w14:textId="77777777" w:rsidR="00870C65" w:rsidRDefault="00870C65" w:rsidP="00870C65">
      <w:pPr>
        <w:ind w:left="1080"/>
        <w:rPr>
          <w:sz w:val="23"/>
        </w:rPr>
      </w:pPr>
    </w:p>
    <w:p w14:paraId="7E3D3926" w14:textId="77777777" w:rsidR="00870C65" w:rsidRDefault="00870C65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 xml:space="preserve">If a client requests something for a headache and there is nothing ordered on his/her </w:t>
      </w:r>
      <w:r w:rsidR="0081304F">
        <w:rPr>
          <w:sz w:val="23"/>
        </w:rPr>
        <w:t xml:space="preserve">Standing Orders </w:t>
      </w:r>
      <w:r>
        <w:rPr>
          <w:sz w:val="23"/>
        </w:rPr>
        <w:t>you should:</w:t>
      </w:r>
    </w:p>
    <w:p w14:paraId="0DC65C39" w14:textId="3FEFC8C9" w:rsidR="00870C65" w:rsidRPr="00075597" w:rsidRDefault="0081304F" w:rsidP="00870C65">
      <w:pPr>
        <w:numPr>
          <w:ilvl w:val="1"/>
          <w:numId w:val="1"/>
        </w:numPr>
        <w:rPr>
          <w:sz w:val="23"/>
          <w:highlight w:val="yellow"/>
        </w:rPr>
      </w:pPr>
      <w:r w:rsidRPr="00075597">
        <w:rPr>
          <w:sz w:val="23"/>
          <w:highlight w:val="yellow"/>
        </w:rPr>
        <w:t>Facility N</w:t>
      </w:r>
      <w:r w:rsidR="00802924" w:rsidRPr="00075597">
        <w:rPr>
          <w:sz w:val="23"/>
          <w:highlight w:val="yellow"/>
        </w:rPr>
        <w:t>urse</w:t>
      </w:r>
      <w:r w:rsidR="00870C65" w:rsidRPr="00075597">
        <w:rPr>
          <w:sz w:val="23"/>
          <w:highlight w:val="yellow"/>
        </w:rPr>
        <w:t xml:space="preserve"> and ask for instructions</w:t>
      </w:r>
      <w:r w:rsidR="00802924" w:rsidRPr="00075597">
        <w:rPr>
          <w:sz w:val="23"/>
          <w:highlight w:val="yellow"/>
        </w:rPr>
        <w:t>.</w:t>
      </w:r>
    </w:p>
    <w:p w14:paraId="0DCC9C1A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Give him/her something from your own supply</w:t>
      </w:r>
    </w:p>
    <w:p w14:paraId="7D8D370E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Ignore the request</w:t>
      </w:r>
    </w:p>
    <w:p w14:paraId="2D861B55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 xml:space="preserve">Give him something form another consumer’s </w:t>
      </w:r>
      <w:r w:rsidR="0081304F">
        <w:rPr>
          <w:sz w:val="23"/>
        </w:rPr>
        <w:t>supply</w:t>
      </w:r>
    </w:p>
    <w:p w14:paraId="0CD3607A" w14:textId="77777777" w:rsidR="00870C65" w:rsidRDefault="00870C65" w:rsidP="00870C65">
      <w:pPr>
        <w:ind w:left="1080"/>
        <w:rPr>
          <w:sz w:val="23"/>
        </w:rPr>
      </w:pPr>
    </w:p>
    <w:p w14:paraId="2428DE92" w14:textId="0B4C96AF" w:rsidR="00982C2F" w:rsidRDefault="00075597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>Where do you chart</w:t>
      </w:r>
      <w:r w:rsidR="0081304F">
        <w:rPr>
          <w:sz w:val="23"/>
        </w:rPr>
        <w:t xml:space="preserve"> a </w:t>
      </w:r>
      <w:r>
        <w:rPr>
          <w:sz w:val="23"/>
        </w:rPr>
        <w:t xml:space="preserve">comfort medication given to a consumer from the </w:t>
      </w:r>
      <w:r w:rsidR="0081304F">
        <w:rPr>
          <w:sz w:val="23"/>
        </w:rPr>
        <w:t>Standing O</w:t>
      </w:r>
      <w:r w:rsidR="00982C2F">
        <w:rPr>
          <w:sz w:val="23"/>
        </w:rPr>
        <w:t>rder</w:t>
      </w:r>
      <w:r>
        <w:rPr>
          <w:sz w:val="23"/>
        </w:rPr>
        <w:t>s?</w:t>
      </w:r>
      <w:r w:rsidR="00982C2F">
        <w:rPr>
          <w:sz w:val="23"/>
        </w:rPr>
        <w:t xml:space="preserve"> </w:t>
      </w:r>
    </w:p>
    <w:p w14:paraId="4EEF4DFF" w14:textId="77777777" w:rsidR="00982C2F" w:rsidRDefault="00982C2F" w:rsidP="00982C2F">
      <w:pPr>
        <w:numPr>
          <w:ilvl w:val="1"/>
          <w:numId w:val="1"/>
        </w:numPr>
        <w:rPr>
          <w:sz w:val="23"/>
        </w:rPr>
      </w:pPr>
      <w:r>
        <w:rPr>
          <w:sz w:val="23"/>
        </w:rPr>
        <w:t>Chart it in the consumers progress notes</w:t>
      </w:r>
    </w:p>
    <w:p w14:paraId="4D900A00" w14:textId="77777777" w:rsidR="00982C2F" w:rsidRPr="00075597" w:rsidRDefault="00982C2F" w:rsidP="00982C2F">
      <w:pPr>
        <w:numPr>
          <w:ilvl w:val="1"/>
          <w:numId w:val="1"/>
        </w:numPr>
        <w:rPr>
          <w:sz w:val="23"/>
          <w:highlight w:val="yellow"/>
        </w:rPr>
      </w:pPr>
      <w:r w:rsidRPr="00075597">
        <w:rPr>
          <w:sz w:val="23"/>
          <w:highlight w:val="yellow"/>
        </w:rPr>
        <w:t>Chart it on the PRN Documentation sheet</w:t>
      </w:r>
    </w:p>
    <w:p w14:paraId="29DC7E17" w14:textId="77777777" w:rsidR="003E7516" w:rsidRDefault="003E7516" w:rsidP="00982C2F">
      <w:pPr>
        <w:numPr>
          <w:ilvl w:val="1"/>
          <w:numId w:val="1"/>
        </w:numPr>
        <w:rPr>
          <w:sz w:val="23"/>
        </w:rPr>
      </w:pPr>
      <w:r>
        <w:rPr>
          <w:sz w:val="23"/>
        </w:rPr>
        <w:t>Chart on the MAR</w:t>
      </w:r>
    </w:p>
    <w:p w14:paraId="0ADDF4E7" w14:textId="77777777" w:rsidR="00982C2F" w:rsidRDefault="00982C2F" w:rsidP="00982C2F">
      <w:pPr>
        <w:numPr>
          <w:ilvl w:val="1"/>
          <w:numId w:val="1"/>
        </w:numPr>
        <w:rPr>
          <w:sz w:val="23"/>
        </w:rPr>
      </w:pPr>
      <w:r>
        <w:rPr>
          <w:sz w:val="23"/>
        </w:rPr>
        <w:t>Chart a follow-up with results</w:t>
      </w:r>
    </w:p>
    <w:p w14:paraId="0008EC68" w14:textId="77777777" w:rsidR="00982C2F" w:rsidRDefault="0081304F" w:rsidP="00982C2F">
      <w:pPr>
        <w:numPr>
          <w:ilvl w:val="1"/>
          <w:numId w:val="1"/>
        </w:numPr>
        <w:rPr>
          <w:sz w:val="23"/>
        </w:rPr>
      </w:pPr>
      <w:r>
        <w:rPr>
          <w:sz w:val="23"/>
        </w:rPr>
        <w:t xml:space="preserve">b </w:t>
      </w:r>
      <w:r w:rsidR="003E7516">
        <w:rPr>
          <w:sz w:val="23"/>
        </w:rPr>
        <w:t>and d are</w:t>
      </w:r>
      <w:r w:rsidR="00982C2F">
        <w:rPr>
          <w:sz w:val="23"/>
        </w:rPr>
        <w:t xml:space="preserve"> correct</w:t>
      </w:r>
    </w:p>
    <w:p w14:paraId="716204E1" w14:textId="77777777" w:rsidR="00982C2F" w:rsidRDefault="00982C2F" w:rsidP="00982C2F">
      <w:pPr>
        <w:ind w:left="1440"/>
        <w:rPr>
          <w:sz w:val="23"/>
        </w:rPr>
      </w:pPr>
    </w:p>
    <w:p w14:paraId="5862274C" w14:textId="77777777" w:rsidR="00870C65" w:rsidRDefault="00870C65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>Which of the following is a technique used to achieve successful swallowing:</w:t>
      </w:r>
    </w:p>
    <w:p w14:paraId="488A63F4" w14:textId="77777777" w:rsidR="00870C65" w:rsidRDefault="00870C65" w:rsidP="00870C65">
      <w:pPr>
        <w:numPr>
          <w:ilvl w:val="1"/>
          <w:numId w:val="1"/>
        </w:numPr>
      </w:pPr>
      <w:r>
        <w:t>Have the person in a sitting position</w:t>
      </w:r>
    </w:p>
    <w:p w14:paraId="00295D37" w14:textId="77777777" w:rsidR="00870C65" w:rsidRDefault="00870C65" w:rsidP="00870C65">
      <w:pPr>
        <w:numPr>
          <w:ilvl w:val="1"/>
          <w:numId w:val="1"/>
        </w:numPr>
      </w:pPr>
      <w:r>
        <w:t>Have the person take the medication in a teaspoon of jelly, pudding or other soft food if those foods are permitted.</w:t>
      </w:r>
    </w:p>
    <w:p w14:paraId="4DE9A4BA" w14:textId="77777777" w:rsidR="00870C65" w:rsidRDefault="00870C65" w:rsidP="00870C65">
      <w:pPr>
        <w:numPr>
          <w:ilvl w:val="1"/>
          <w:numId w:val="1"/>
        </w:numPr>
      </w:pPr>
      <w:r>
        <w:t>Have the person take one tablet at a time</w:t>
      </w:r>
    </w:p>
    <w:p w14:paraId="176151AF" w14:textId="77777777" w:rsidR="00870C65" w:rsidRDefault="00870C65" w:rsidP="00870C65">
      <w:pPr>
        <w:numPr>
          <w:ilvl w:val="1"/>
          <w:numId w:val="1"/>
        </w:numPr>
      </w:pPr>
      <w:r>
        <w:t>Have the person take sips of water after each tablet</w:t>
      </w:r>
    </w:p>
    <w:p w14:paraId="0B876DD6" w14:textId="77777777" w:rsidR="00982C2F" w:rsidRPr="00075597" w:rsidRDefault="00870C65" w:rsidP="00982C2F">
      <w:pPr>
        <w:numPr>
          <w:ilvl w:val="1"/>
          <w:numId w:val="1"/>
        </w:numPr>
        <w:rPr>
          <w:highlight w:val="yellow"/>
        </w:rPr>
      </w:pPr>
      <w:r w:rsidRPr="00075597">
        <w:rPr>
          <w:highlight w:val="yellow"/>
        </w:rPr>
        <w:t>All of the above</w:t>
      </w:r>
    </w:p>
    <w:p w14:paraId="658D5440" w14:textId="77777777" w:rsidR="00B602D1" w:rsidRDefault="00B602D1" w:rsidP="00B602D1">
      <w:pPr>
        <w:pStyle w:val="ListParagraph"/>
        <w:numPr>
          <w:ilvl w:val="0"/>
          <w:numId w:val="1"/>
        </w:numPr>
      </w:pPr>
      <w:r>
        <w:t xml:space="preserve"> What is the Maximum amount of </w:t>
      </w:r>
      <w:r w:rsidR="00C45C99">
        <w:t xml:space="preserve">acetaminophen </w:t>
      </w:r>
      <w:r>
        <w:t>you can give in 24 hours period</w:t>
      </w:r>
    </w:p>
    <w:p w14:paraId="79E60D36" w14:textId="77777777" w:rsidR="00B602D1" w:rsidRDefault="00B602D1" w:rsidP="00B602D1">
      <w:pPr>
        <w:pStyle w:val="ListParagraph"/>
        <w:numPr>
          <w:ilvl w:val="1"/>
          <w:numId w:val="1"/>
        </w:numPr>
      </w:pPr>
      <w:r>
        <w:t>1000 mg</w:t>
      </w:r>
    </w:p>
    <w:p w14:paraId="0995DB63" w14:textId="77777777" w:rsidR="00B602D1" w:rsidRPr="00075597" w:rsidRDefault="0081304F" w:rsidP="00B602D1">
      <w:pPr>
        <w:pStyle w:val="ListParagraph"/>
        <w:numPr>
          <w:ilvl w:val="1"/>
          <w:numId w:val="1"/>
        </w:numPr>
        <w:rPr>
          <w:highlight w:val="yellow"/>
        </w:rPr>
      </w:pPr>
      <w:r w:rsidRPr="00075597">
        <w:rPr>
          <w:highlight w:val="yellow"/>
        </w:rPr>
        <w:t>40</w:t>
      </w:r>
      <w:r w:rsidR="00B602D1" w:rsidRPr="00075597">
        <w:rPr>
          <w:highlight w:val="yellow"/>
        </w:rPr>
        <w:t>00 mg</w:t>
      </w:r>
    </w:p>
    <w:p w14:paraId="550E27BA" w14:textId="77777777" w:rsidR="00B602D1" w:rsidRDefault="00B602D1" w:rsidP="00B602D1">
      <w:pPr>
        <w:pStyle w:val="ListParagraph"/>
        <w:numPr>
          <w:ilvl w:val="1"/>
          <w:numId w:val="1"/>
        </w:numPr>
      </w:pPr>
      <w:r>
        <w:t>2400 mg</w:t>
      </w:r>
    </w:p>
    <w:p w14:paraId="1B16DE58" w14:textId="77777777" w:rsidR="00B602D1" w:rsidRDefault="00B602D1" w:rsidP="00B602D1">
      <w:pPr>
        <w:pStyle w:val="ListParagraph"/>
        <w:numPr>
          <w:ilvl w:val="1"/>
          <w:numId w:val="1"/>
        </w:numPr>
      </w:pPr>
      <w:r>
        <w:t>none of the above</w:t>
      </w:r>
    </w:p>
    <w:p w14:paraId="575C8C4A" w14:textId="77777777" w:rsidR="00870C65" w:rsidRDefault="00870C65" w:rsidP="00870C65">
      <w:pPr>
        <w:ind w:left="1080"/>
      </w:pPr>
    </w:p>
    <w:p w14:paraId="147EE72D" w14:textId="77777777" w:rsidR="00C45C99" w:rsidRPr="00C45C99" w:rsidRDefault="00C45C99" w:rsidP="00870C65">
      <w:pPr>
        <w:ind w:left="1080"/>
        <w:rPr>
          <w:u w:val="single"/>
        </w:rPr>
      </w:pPr>
    </w:p>
    <w:p w14:paraId="6377593A" w14:textId="77777777" w:rsidR="00870C65" w:rsidRDefault="00870C65" w:rsidP="00870C65">
      <w:pPr>
        <w:ind w:left="360"/>
      </w:pPr>
      <w:r w:rsidRPr="00C45C99">
        <w:rPr>
          <w:b/>
          <w:u w:val="single"/>
        </w:rPr>
        <w:t>TRUE OR FALSE</w:t>
      </w:r>
      <w:r>
        <w:t xml:space="preserve"> – PLACE A (T) OR (F) IN FRONT OF EACH STATEMENT.</w:t>
      </w:r>
    </w:p>
    <w:p w14:paraId="74A6E287" w14:textId="77777777" w:rsidR="00870C65" w:rsidRDefault="00870C65" w:rsidP="00870C65">
      <w:pPr>
        <w:ind w:left="360"/>
      </w:pPr>
    </w:p>
    <w:p w14:paraId="414D5ACA" w14:textId="143D7099" w:rsidR="00870C65" w:rsidRDefault="00C45C99" w:rsidP="00870C65">
      <w:pPr>
        <w:ind w:left="360"/>
      </w:pPr>
      <w:r>
        <w:t>_</w:t>
      </w:r>
      <w:r w:rsidR="00075597">
        <w:t>F</w:t>
      </w:r>
      <w:r>
        <w:t>____ 11) Medication</w:t>
      </w:r>
      <w:r w:rsidR="00870C65">
        <w:t xml:space="preserve"> error forms only need to be f</w:t>
      </w:r>
      <w:r>
        <w:t>illed out after a serious error.</w:t>
      </w:r>
    </w:p>
    <w:p w14:paraId="4FA0DA10" w14:textId="77777777" w:rsidR="00C45C99" w:rsidRDefault="00C45C99" w:rsidP="00870C65">
      <w:pPr>
        <w:ind w:left="360"/>
      </w:pPr>
    </w:p>
    <w:p w14:paraId="68DA7A1E" w14:textId="141559D4" w:rsidR="00870C65" w:rsidRDefault="00C45C99" w:rsidP="00C45C99">
      <w:pPr>
        <w:ind w:left="360"/>
      </w:pPr>
      <w:r>
        <w:t>_</w:t>
      </w:r>
      <w:r w:rsidR="00075597">
        <w:t>T</w:t>
      </w:r>
      <w:r>
        <w:t>____ 12) If</w:t>
      </w:r>
      <w:r w:rsidR="00870C65">
        <w:t xml:space="preserve"> you complete a medication error form then it is not necessary to chart </w:t>
      </w:r>
    </w:p>
    <w:p w14:paraId="208BB6BA" w14:textId="77777777" w:rsidR="00870C65" w:rsidRDefault="00870C65" w:rsidP="00C45C99">
      <w:pPr>
        <w:ind w:left="360"/>
      </w:pPr>
      <w:r>
        <w:t xml:space="preserve">                 </w:t>
      </w:r>
      <w:r w:rsidR="00C45C99">
        <w:t>about</w:t>
      </w:r>
      <w:r>
        <w:t xml:space="preserve"> the error in the health progress notes.</w:t>
      </w:r>
    </w:p>
    <w:p w14:paraId="2AEDD1A4" w14:textId="77777777" w:rsidR="00C45C99" w:rsidRDefault="00C45C99" w:rsidP="00870C65">
      <w:pPr>
        <w:ind w:left="360"/>
      </w:pPr>
    </w:p>
    <w:p w14:paraId="009052C7" w14:textId="1A8DAEF3" w:rsidR="004F6532" w:rsidRDefault="00C45C99" w:rsidP="00870C65">
      <w:pPr>
        <w:ind w:left="360"/>
      </w:pPr>
      <w:r>
        <w:t>_</w:t>
      </w:r>
      <w:r w:rsidR="00075597">
        <w:t>T</w:t>
      </w:r>
      <w:r>
        <w:t xml:space="preserve">___ 13) </w:t>
      </w:r>
      <w:r w:rsidR="004F6532">
        <w:t xml:space="preserve">If you are not sure about a Medication, dosage or how to give, call and ask CC or </w:t>
      </w:r>
    </w:p>
    <w:p w14:paraId="3BC459BC" w14:textId="77777777" w:rsidR="00870C65" w:rsidRDefault="004F6532" w:rsidP="00870C65">
      <w:pPr>
        <w:ind w:left="360"/>
      </w:pPr>
      <w:r>
        <w:t xml:space="preserve">                 the Nurse.</w:t>
      </w:r>
    </w:p>
    <w:p w14:paraId="76B35909" w14:textId="77777777" w:rsidR="00C45C99" w:rsidRDefault="00C45C99" w:rsidP="00870C65">
      <w:pPr>
        <w:ind w:left="360"/>
      </w:pPr>
    </w:p>
    <w:p w14:paraId="596BAE78" w14:textId="02C8A9DD" w:rsidR="00870C65" w:rsidRDefault="00C45C99" w:rsidP="00870C65">
      <w:pPr>
        <w:ind w:left="360"/>
      </w:pPr>
      <w:r>
        <w:t>_</w:t>
      </w:r>
      <w:r w:rsidR="00075597">
        <w:t>T</w:t>
      </w:r>
      <w:r>
        <w:t>____ 14) Hand</w:t>
      </w:r>
      <w:r w:rsidR="00870C65">
        <w:t xml:space="preserve"> washing is the most effective way to prevent infection.</w:t>
      </w:r>
    </w:p>
    <w:p w14:paraId="131129B5" w14:textId="77777777" w:rsidR="00C45C99" w:rsidRDefault="00C45C99" w:rsidP="00870C65">
      <w:pPr>
        <w:ind w:left="360"/>
      </w:pPr>
    </w:p>
    <w:p w14:paraId="1479BEC0" w14:textId="6729309D" w:rsidR="00870C65" w:rsidRDefault="00C45C99" w:rsidP="00870C65">
      <w:pPr>
        <w:ind w:left="360"/>
      </w:pPr>
      <w:r>
        <w:t>_</w:t>
      </w:r>
      <w:r w:rsidR="00075597">
        <w:t>F</w:t>
      </w:r>
      <w:r>
        <w:t>____ 15) All</w:t>
      </w:r>
      <w:r w:rsidR="00870C65">
        <w:t xml:space="preserve"> medications can be crushed for easier swallowing.</w:t>
      </w:r>
    </w:p>
    <w:p w14:paraId="1D9795DB" w14:textId="77777777" w:rsidR="00C45C99" w:rsidRDefault="00C45C99" w:rsidP="00870C65">
      <w:pPr>
        <w:ind w:left="360"/>
      </w:pPr>
    </w:p>
    <w:p w14:paraId="5B5CBEAF" w14:textId="323AF31F" w:rsidR="004F6532" w:rsidRDefault="00C45C99" w:rsidP="004F6532">
      <w:pPr>
        <w:ind w:left="360"/>
      </w:pPr>
      <w:r>
        <w:t>_</w:t>
      </w:r>
      <w:r w:rsidR="00075597">
        <w:t>T</w:t>
      </w:r>
      <w:r>
        <w:t>____ 16) You</w:t>
      </w:r>
      <w:r w:rsidR="00B602D1">
        <w:t xml:space="preserve"> can give standing orders without calling a nurse.</w:t>
      </w:r>
    </w:p>
    <w:p w14:paraId="100C2E65" w14:textId="77777777" w:rsidR="00C45C99" w:rsidRDefault="00C45C99" w:rsidP="00C45C99"/>
    <w:p w14:paraId="3E5CA4F8" w14:textId="77777777" w:rsidR="004F6532" w:rsidRDefault="004F6532" w:rsidP="00C45C99">
      <w:pPr>
        <w:rPr>
          <w:b/>
        </w:rPr>
      </w:pPr>
    </w:p>
    <w:p w14:paraId="0331947D" w14:textId="77777777" w:rsidR="004F6532" w:rsidRDefault="004F6532" w:rsidP="00C45C99">
      <w:pPr>
        <w:rPr>
          <w:b/>
        </w:rPr>
      </w:pPr>
    </w:p>
    <w:p w14:paraId="201A4373" w14:textId="77777777" w:rsidR="004F6532" w:rsidRDefault="004F6532" w:rsidP="00C45C99">
      <w:pPr>
        <w:rPr>
          <w:b/>
        </w:rPr>
      </w:pPr>
    </w:p>
    <w:p w14:paraId="2A9A438F" w14:textId="77777777" w:rsidR="0081304F" w:rsidRDefault="0081304F" w:rsidP="00C45C99">
      <w:pPr>
        <w:rPr>
          <w:b/>
        </w:rPr>
      </w:pPr>
    </w:p>
    <w:p w14:paraId="7B1E98F1" w14:textId="77777777" w:rsidR="004F6532" w:rsidRDefault="004F6532" w:rsidP="00C45C99">
      <w:pPr>
        <w:rPr>
          <w:b/>
        </w:rPr>
      </w:pPr>
    </w:p>
    <w:p w14:paraId="41E41094" w14:textId="77777777" w:rsidR="00A84CA2" w:rsidRDefault="00A84CA2" w:rsidP="00C45C99">
      <w:pPr>
        <w:rPr>
          <w:b/>
          <w:u w:val="single"/>
        </w:rPr>
      </w:pPr>
    </w:p>
    <w:p w14:paraId="5FDE4724" w14:textId="2C39D66E" w:rsidR="00C45C99" w:rsidRPr="00C45C99" w:rsidRDefault="00C45C99" w:rsidP="00C45C99">
      <w:pPr>
        <w:rPr>
          <w:b/>
          <w:u w:val="single"/>
        </w:rPr>
      </w:pPr>
      <w:r w:rsidRPr="00C45C99">
        <w:rPr>
          <w:b/>
          <w:u w:val="single"/>
        </w:rPr>
        <w:lastRenderedPageBreak/>
        <w:t>MATCHING</w:t>
      </w:r>
    </w:p>
    <w:p w14:paraId="6D5C1800" w14:textId="77777777" w:rsidR="00870C65" w:rsidRDefault="00870C65" w:rsidP="00870C65">
      <w:pPr>
        <w:ind w:left="360"/>
      </w:pPr>
      <w:r>
        <w:t>Match the following examples with the categories listed to the right:</w:t>
      </w:r>
    </w:p>
    <w:p w14:paraId="0111B5BC" w14:textId="77777777" w:rsidR="00870C65" w:rsidRDefault="00870C65" w:rsidP="00870C65">
      <w:pPr>
        <w:ind w:left="360"/>
      </w:pPr>
    </w:p>
    <w:p w14:paraId="1F7598FB" w14:textId="487D6D14" w:rsidR="00870C65" w:rsidRDefault="00C45C99" w:rsidP="00870C65">
      <w:pPr>
        <w:ind w:left="360"/>
      </w:pPr>
      <w:r>
        <w:t>__</w:t>
      </w:r>
      <w:r w:rsidR="00075597">
        <w:t>d</w:t>
      </w:r>
      <w:r>
        <w:t>__ 17</w:t>
      </w:r>
      <w:r w:rsidR="00870C65">
        <w:t>) Matthew took John’s vitamin</w:t>
      </w:r>
      <w:r w:rsidR="00870C65">
        <w:tab/>
      </w:r>
      <w:r w:rsidR="00870C65">
        <w:tab/>
      </w:r>
      <w:r w:rsidR="00870C65">
        <w:tab/>
      </w:r>
      <w:r w:rsidR="00870C65">
        <w:tab/>
        <w:t>a. wrong route</w:t>
      </w:r>
    </w:p>
    <w:p w14:paraId="7D7AAB0D" w14:textId="77777777" w:rsidR="00870C65" w:rsidRDefault="00870C65" w:rsidP="00870C65">
      <w:pPr>
        <w:ind w:left="360"/>
      </w:pPr>
    </w:p>
    <w:p w14:paraId="6600FD35" w14:textId="2F3F4DE3" w:rsidR="00870C65" w:rsidRDefault="00C45C99" w:rsidP="00870C65">
      <w:pPr>
        <w:ind w:left="360"/>
      </w:pPr>
      <w:r>
        <w:t>__</w:t>
      </w:r>
      <w:r w:rsidR="00075597">
        <w:t>f</w:t>
      </w:r>
      <w:r>
        <w:t>__ 18</w:t>
      </w:r>
      <w:r w:rsidR="00870C65">
        <w:t xml:space="preserve">) Joe took his Cogentin at 8 a.m. </w:t>
      </w:r>
      <w:r w:rsidR="00870C65">
        <w:tab/>
      </w:r>
      <w:r w:rsidR="00870C65">
        <w:tab/>
        <w:t xml:space="preserve"> </w:t>
      </w:r>
      <w:r w:rsidR="00870C65">
        <w:tab/>
        <w:t xml:space="preserve">b. </w:t>
      </w:r>
      <w:r w:rsidR="00361450">
        <w:t xml:space="preserve">wrong date </w:t>
      </w:r>
    </w:p>
    <w:p w14:paraId="4EFEB6A4" w14:textId="77777777" w:rsidR="00870C65" w:rsidRDefault="00870C65" w:rsidP="00870C65">
      <w:pPr>
        <w:ind w:left="360"/>
      </w:pPr>
      <w:r>
        <w:t xml:space="preserve">               instead of at 12 noon. </w:t>
      </w:r>
      <w:r>
        <w:tab/>
      </w:r>
      <w:r>
        <w:tab/>
      </w:r>
      <w:r>
        <w:tab/>
      </w:r>
      <w:r>
        <w:tab/>
      </w:r>
      <w:r>
        <w:tab/>
      </w:r>
    </w:p>
    <w:p w14:paraId="1CB189FF" w14:textId="77777777" w:rsidR="00870C65" w:rsidRDefault="00870C65" w:rsidP="00870C65">
      <w:pPr>
        <w:ind w:left="6120" w:firstLine="360"/>
      </w:pPr>
      <w:r>
        <w:t>c. wrong medication</w:t>
      </w:r>
    </w:p>
    <w:p w14:paraId="6207BC00" w14:textId="22079B75" w:rsidR="00870C65" w:rsidRDefault="00C45C99" w:rsidP="00870C65">
      <w:r>
        <w:t xml:space="preserve">      __</w:t>
      </w:r>
      <w:r w:rsidR="00075597">
        <w:t>e</w:t>
      </w:r>
      <w:r>
        <w:t>__ 19</w:t>
      </w:r>
      <w:r w:rsidR="00870C65">
        <w:t xml:space="preserve">) It came out so fast, Mary got </w:t>
      </w:r>
      <w:r w:rsidR="00870C65">
        <w:tab/>
      </w:r>
      <w:r w:rsidR="00870C65">
        <w:tab/>
      </w:r>
      <w:r w:rsidR="00870C65">
        <w:tab/>
      </w:r>
      <w:r w:rsidR="00870C65">
        <w:tab/>
      </w:r>
    </w:p>
    <w:p w14:paraId="5DC426F6" w14:textId="77777777" w:rsidR="00982C2F" w:rsidRDefault="00870C65" w:rsidP="00870C65">
      <w:r>
        <w:t xml:space="preserve">                     two drops in her eye instead of one. </w:t>
      </w:r>
      <w:r w:rsidR="00982C2F">
        <w:t xml:space="preserve">                            </w:t>
      </w:r>
      <w:r w:rsidR="00361450">
        <w:t xml:space="preserve"> </w:t>
      </w:r>
      <w:r w:rsidR="00982C2F">
        <w:t>d. wrong person</w:t>
      </w:r>
    </w:p>
    <w:p w14:paraId="491798D6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</w:r>
    </w:p>
    <w:p w14:paraId="294F320B" w14:textId="18E38AE8" w:rsidR="00870C65" w:rsidRDefault="00C45C99" w:rsidP="00870C65">
      <w:r>
        <w:t xml:space="preserve">      __</w:t>
      </w:r>
      <w:r w:rsidR="00075597">
        <w:t>a</w:t>
      </w:r>
      <w:r>
        <w:t>__ 20</w:t>
      </w:r>
      <w:r w:rsidR="00870C65">
        <w:t>) Carol’s medication was supposed to go</w:t>
      </w:r>
      <w:r w:rsidR="00870C65">
        <w:tab/>
      </w:r>
      <w:r w:rsidR="00870C65">
        <w:tab/>
        <w:t xml:space="preserve">e.  </w:t>
      </w:r>
      <w:r w:rsidR="00361450">
        <w:t>wrong</w:t>
      </w:r>
      <w:r w:rsidR="00870C65">
        <w:t xml:space="preserve"> dose</w:t>
      </w:r>
    </w:p>
    <w:p w14:paraId="5E3FA3D7" w14:textId="77777777" w:rsidR="00870C65" w:rsidRDefault="00870C65" w:rsidP="00870C65">
      <w:r>
        <w:t xml:space="preserve">                     under her tongue but she swallowed it instead.</w:t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  <w:t>f.   wrong time</w:t>
      </w:r>
    </w:p>
    <w:p w14:paraId="4A7D52C3" w14:textId="6C54B0FB" w:rsidR="00870C65" w:rsidRDefault="00C45C99" w:rsidP="00870C65">
      <w:r>
        <w:t xml:space="preserve">    __</w:t>
      </w:r>
      <w:r w:rsidR="00075597">
        <w:t>c</w:t>
      </w:r>
      <w:r>
        <w:t>__ 21</w:t>
      </w:r>
      <w:r w:rsidR="00870C65">
        <w:t>) George took his BP medication instead of</w:t>
      </w:r>
    </w:p>
    <w:p w14:paraId="44DCCCA5" w14:textId="77777777" w:rsidR="00C45C99" w:rsidRDefault="00870C65" w:rsidP="00870C65">
      <w:r>
        <w:tab/>
        <w:t xml:space="preserve">   </w:t>
      </w:r>
      <w:r w:rsidR="00982C2F">
        <w:t xml:space="preserve">       his Thorazine at bedtime</w:t>
      </w:r>
    </w:p>
    <w:p w14:paraId="65A3AC8E" w14:textId="77777777" w:rsidR="00361450" w:rsidRDefault="00361450" w:rsidP="00870C65"/>
    <w:p w14:paraId="531FC2E3" w14:textId="08169110" w:rsidR="00361450" w:rsidRDefault="00361450" w:rsidP="00870C65">
      <w:r>
        <w:t xml:space="preserve">    __</w:t>
      </w:r>
      <w:r w:rsidR="00075597">
        <w:t>b</w:t>
      </w:r>
      <w:r>
        <w:t>__ 22) Milly wa</w:t>
      </w:r>
      <w:r w:rsidR="00E608EA">
        <w:t>s given her medication on 2/1</w:t>
      </w:r>
      <w:r>
        <w:t xml:space="preserve"> </w:t>
      </w:r>
    </w:p>
    <w:p w14:paraId="04846F9C" w14:textId="77777777" w:rsidR="00361450" w:rsidRDefault="00361450" w:rsidP="00870C65">
      <w:r>
        <w:t xml:space="preserve">    </w:t>
      </w:r>
      <w:r w:rsidR="00E608EA">
        <w:t xml:space="preserve">               Instead of 3/1 as prescribed.</w:t>
      </w:r>
    </w:p>
    <w:p w14:paraId="67BA71C9" w14:textId="77777777" w:rsidR="00870C65" w:rsidRDefault="00870C65" w:rsidP="00870C65"/>
    <w:p w14:paraId="76AC1C1C" w14:textId="77777777" w:rsidR="00870C65" w:rsidRPr="00C45C99" w:rsidRDefault="00870C65" w:rsidP="00870C65">
      <w:pPr>
        <w:rPr>
          <w:b/>
          <w:u w:val="single"/>
        </w:rPr>
      </w:pPr>
      <w:r w:rsidRPr="00C45C99">
        <w:rPr>
          <w:b/>
          <w:u w:val="single"/>
        </w:rPr>
        <w:t>Match the medical abbreviations on the left with its meaning on the right.</w:t>
      </w:r>
    </w:p>
    <w:p w14:paraId="43BF542F" w14:textId="77777777" w:rsidR="00870C65" w:rsidRDefault="00870C65" w:rsidP="00870C65"/>
    <w:p w14:paraId="1E0D6C36" w14:textId="3849CA9B" w:rsidR="00870C65" w:rsidRDefault="00C45C99" w:rsidP="00870C65">
      <w:r>
        <w:t>__</w:t>
      </w:r>
      <w:r w:rsidR="00075597">
        <w:t>E</w:t>
      </w:r>
      <w:r>
        <w:t>__ 22</w:t>
      </w:r>
      <w:r w:rsidR="004F6532">
        <w:t>) gtts</w:t>
      </w:r>
      <w:r w:rsidR="004F6532">
        <w:tab/>
      </w:r>
      <w:r w:rsidR="004F6532">
        <w:tab/>
      </w:r>
      <w:r w:rsidR="004F6532">
        <w:tab/>
      </w:r>
      <w:r w:rsidR="00075597">
        <w:tab/>
      </w:r>
      <w:r w:rsidR="004F6532">
        <w:t>A.  m</w:t>
      </w:r>
      <w:r w:rsidR="00870C65">
        <w:t>illigram</w:t>
      </w:r>
    </w:p>
    <w:p w14:paraId="03FD24FE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>B.  every day</w:t>
      </w:r>
    </w:p>
    <w:p w14:paraId="2180E1CB" w14:textId="304F0E7C" w:rsidR="00870C65" w:rsidRDefault="00C45C99" w:rsidP="00870C65">
      <w:r>
        <w:t>__</w:t>
      </w:r>
      <w:r w:rsidR="00075597">
        <w:t>F</w:t>
      </w:r>
      <w:r>
        <w:t>__ 23</w:t>
      </w:r>
      <w:r w:rsidR="00361450">
        <w:t>) prn</w:t>
      </w:r>
      <w:r w:rsidR="00361450">
        <w:tab/>
      </w:r>
      <w:r w:rsidR="00361450">
        <w:tab/>
      </w:r>
      <w:r w:rsidR="00361450">
        <w:tab/>
      </w:r>
      <w:r w:rsidR="00361450">
        <w:tab/>
        <w:t>C.  hour of sleep/bedtime</w:t>
      </w:r>
    </w:p>
    <w:p w14:paraId="6862E117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>D.  nothing by mouth</w:t>
      </w:r>
    </w:p>
    <w:p w14:paraId="34621FF9" w14:textId="59B84AC8" w:rsidR="00870C65" w:rsidRDefault="00C45C99" w:rsidP="00870C65">
      <w:r>
        <w:t>__</w:t>
      </w:r>
      <w:r w:rsidR="00075597">
        <w:t>L</w:t>
      </w:r>
      <w:r>
        <w:t>__ 24</w:t>
      </w:r>
      <w:r w:rsidR="00870C65">
        <w:t>) bid</w:t>
      </w:r>
      <w:r w:rsidR="00870C65">
        <w:tab/>
      </w:r>
      <w:r w:rsidR="00870C65">
        <w:tab/>
      </w:r>
      <w:r w:rsidR="00870C65">
        <w:tab/>
      </w:r>
      <w:r w:rsidR="00870C65">
        <w:tab/>
        <w:t>E.  drops</w:t>
      </w:r>
    </w:p>
    <w:p w14:paraId="33716D86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>F.  as needed</w:t>
      </w:r>
    </w:p>
    <w:p w14:paraId="21836DE5" w14:textId="0D25472E" w:rsidR="00870C65" w:rsidRDefault="00C45C99" w:rsidP="00870C65">
      <w:r>
        <w:t>__</w:t>
      </w:r>
      <w:r w:rsidR="00075597">
        <w:t>B</w:t>
      </w:r>
      <w:r>
        <w:t>__ 25</w:t>
      </w:r>
      <w:r w:rsidR="00870C65">
        <w:t>) qd</w:t>
      </w:r>
      <w:r w:rsidR="00870C65">
        <w:tab/>
      </w:r>
      <w:r w:rsidR="00870C65">
        <w:tab/>
      </w:r>
      <w:r w:rsidR="00870C65">
        <w:tab/>
      </w:r>
      <w:r w:rsidR="00870C65">
        <w:tab/>
        <w:t>G.  three times a day</w:t>
      </w:r>
    </w:p>
    <w:p w14:paraId="4A1BB738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>H.  every hour</w:t>
      </w:r>
    </w:p>
    <w:p w14:paraId="2450AEB2" w14:textId="2B88CD91" w:rsidR="00870C65" w:rsidRDefault="00C45C99" w:rsidP="00870C65">
      <w:r>
        <w:t>__</w:t>
      </w:r>
      <w:r w:rsidR="00075597">
        <w:t>G</w:t>
      </w:r>
      <w:r>
        <w:t>__ 26</w:t>
      </w:r>
      <w:r w:rsidR="00870C65">
        <w:t>) tid</w:t>
      </w:r>
      <w:r w:rsidR="00870C65">
        <w:tab/>
      </w:r>
      <w:r w:rsidR="00870C65">
        <w:tab/>
      </w:r>
      <w:r w:rsidR="00870C65">
        <w:tab/>
      </w:r>
      <w:r w:rsidR="00870C65">
        <w:tab/>
        <w:t xml:space="preserve">I.  </w:t>
      </w:r>
      <w:r w:rsidR="00361450">
        <w:t xml:space="preserve"> </w:t>
      </w:r>
      <w:r w:rsidR="004F6532">
        <w:t>c</w:t>
      </w:r>
      <w:r w:rsidR="00870C65">
        <w:t>apsule</w:t>
      </w:r>
    </w:p>
    <w:p w14:paraId="464AA3DA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 xml:space="preserve">J.  </w:t>
      </w:r>
      <w:r w:rsidR="00361450">
        <w:t xml:space="preserve"> </w:t>
      </w:r>
      <w:r>
        <w:t>ointment</w:t>
      </w:r>
    </w:p>
    <w:p w14:paraId="387CBD16" w14:textId="0C2733AE" w:rsidR="00870C65" w:rsidRDefault="00C45C99" w:rsidP="00870C65">
      <w:r>
        <w:t>__</w:t>
      </w:r>
      <w:r w:rsidR="00075597">
        <w:t>D</w:t>
      </w:r>
      <w:r>
        <w:t>_ 27</w:t>
      </w:r>
      <w:r w:rsidR="00361450">
        <w:t>) npo</w:t>
      </w:r>
      <w:r w:rsidR="00361450">
        <w:tab/>
      </w:r>
      <w:r w:rsidR="00361450">
        <w:tab/>
      </w:r>
      <w:r w:rsidR="00361450">
        <w:tab/>
      </w:r>
      <w:r w:rsidR="00361450">
        <w:tab/>
        <w:t>K</w:t>
      </w:r>
      <w:r w:rsidR="00361450" w:rsidRPr="00361450">
        <w:t xml:space="preserve"> </w:t>
      </w:r>
      <w:r w:rsidR="00361450">
        <w:t xml:space="preserve"> oral or by mouth</w:t>
      </w:r>
    </w:p>
    <w:p w14:paraId="246EB522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>L.  two times a day</w:t>
      </w:r>
    </w:p>
    <w:p w14:paraId="46279F69" w14:textId="3ECCA5E2" w:rsidR="00870C65" w:rsidRDefault="00C45C99" w:rsidP="00870C65">
      <w:r>
        <w:t>__</w:t>
      </w:r>
      <w:r w:rsidR="00075597">
        <w:t>M</w:t>
      </w:r>
      <w:r>
        <w:t>_ 28</w:t>
      </w:r>
      <w:r w:rsidR="00870C65">
        <w:t>) qid</w:t>
      </w:r>
      <w:r w:rsidR="00870C65">
        <w:tab/>
      </w:r>
      <w:r w:rsidR="00870C65">
        <w:tab/>
      </w:r>
      <w:r w:rsidR="00870C65">
        <w:tab/>
      </w:r>
      <w:r w:rsidR="00870C65">
        <w:tab/>
        <w:t>M. four times a day</w:t>
      </w:r>
    </w:p>
    <w:p w14:paraId="791B529D" w14:textId="77777777" w:rsidR="00870C65" w:rsidRDefault="00361450" w:rsidP="00870C65">
      <w:r>
        <w:tab/>
      </w:r>
      <w:r>
        <w:tab/>
      </w:r>
      <w:r>
        <w:tab/>
      </w:r>
      <w:r>
        <w:tab/>
      </w:r>
      <w:r>
        <w:tab/>
        <w:t>N.  treatment</w:t>
      </w:r>
    </w:p>
    <w:p w14:paraId="283D3837" w14:textId="6C13BD3A" w:rsidR="00361450" w:rsidRDefault="00C45C99" w:rsidP="00870C65">
      <w:r>
        <w:t>__</w:t>
      </w:r>
      <w:r w:rsidR="00075597">
        <w:t>A</w:t>
      </w:r>
      <w:r>
        <w:t>__ 29</w:t>
      </w:r>
      <w:r w:rsidR="00870C65">
        <w:t>) mg</w:t>
      </w:r>
      <w:r w:rsidR="004F6532">
        <w:tab/>
      </w:r>
      <w:r w:rsidR="004F6532">
        <w:tab/>
      </w:r>
      <w:r w:rsidR="004F6532">
        <w:tab/>
      </w:r>
      <w:r w:rsidR="004F6532">
        <w:tab/>
        <w:t>O.  tablet</w:t>
      </w:r>
      <w:r w:rsidR="00870C65">
        <w:tab/>
      </w:r>
      <w:r w:rsidR="00870C65">
        <w:tab/>
      </w:r>
      <w:r w:rsidR="00870C65">
        <w:tab/>
      </w:r>
      <w:r w:rsidR="00870C65">
        <w:tab/>
      </w:r>
    </w:p>
    <w:p w14:paraId="4FA24E1A" w14:textId="77777777" w:rsidR="00361450" w:rsidRDefault="00361450" w:rsidP="00870C65">
      <w:r>
        <w:tab/>
      </w:r>
      <w:r>
        <w:tab/>
      </w:r>
      <w:r>
        <w:tab/>
      </w:r>
      <w:r>
        <w:tab/>
      </w:r>
      <w:r>
        <w:tab/>
      </w:r>
    </w:p>
    <w:p w14:paraId="209B1729" w14:textId="3525EF4D" w:rsidR="00870C65" w:rsidRDefault="00C45C99" w:rsidP="00870C65">
      <w:r>
        <w:t>__</w:t>
      </w:r>
      <w:r w:rsidR="00C409B5">
        <w:t>K</w:t>
      </w:r>
      <w:r>
        <w:t>__ 30</w:t>
      </w:r>
      <w:r w:rsidR="00361450">
        <w:t>) po or (o)</w:t>
      </w:r>
    </w:p>
    <w:p w14:paraId="78D43FF5" w14:textId="77777777" w:rsidR="00870C65" w:rsidRDefault="00870C65" w:rsidP="00870C65"/>
    <w:p w14:paraId="01A67F76" w14:textId="1B8492E0" w:rsidR="00870C65" w:rsidRDefault="00C45C99" w:rsidP="00870C65">
      <w:r>
        <w:t>__</w:t>
      </w:r>
      <w:r w:rsidR="00C409B5">
        <w:t>N</w:t>
      </w:r>
      <w:r>
        <w:t>__ 31</w:t>
      </w:r>
      <w:r w:rsidR="00361450">
        <w:t>) Tx</w:t>
      </w:r>
    </w:p>
    <w:p w14:paraId="6B74833E" w14:textId="77777777" w:rsidR="00870C65" w:rsidRDefault="00870C65" w:rsidP="00870C65"/>
    <w:p w14:paraId="6FDBD643" w14:textId="4454C784" w:rsidR="00870C65" w:rsidRDefault="00C45C99" w:rsidP="00870C65">
      <w:r>
        <w:t>__</w:t>
      </w:r>
      <w:r w:rsidR="00C409B5">
        <w:t>C</w:t>
      </w:r>
      <w:r>
        <w:t>__ 32</w:t>
      </w:r>
      <w:r w:rsidR="00361450">
        <w:t>) hs</w:t>
      </w:r>
    </w:p>
    <w:p w14:paraId="5FB7AD91" w14:textId="77777777" w:rsidR="00870C65" w:rsidRDefault="00870C65" w:rsidP="00870C65"/>
    <w:p w14:paraId="248A7CCD" w14:textId="0310E8D0" w:rsidR="00C45C99" w:rsidRDefault="00C45C99" w:rsidP="00870C65">
      <w:r>
        <w:t>__</w:t>
      </w:r>
      <w:r w:rsidR="00C409B5">
        <w:t>I</w:t>
      </w:r>
      <w:r>
        <w:t>__ 33</w:t>
      </w:r>
      <w:r w:rsidR="004F6532">
        <w:t>) cap</w:t>
      </w:r>
    </w:p>
    <w:p w14:paraId="6FE2983D" w14:textId="77777777" w:rsidR="004F6532" w:rsidRDefault="004F6532" w:rsidP="00870C65"/>
    <w:p w14:paraId="62F75F35" w14:textId="77562B6F" w:rsidR="004D2FBC" w:rsidRDefault="00C45C99">
      <w:r>
        <w:t>__</w:t>
      </w:r>
      <w:r w:rsidR="00C409B5">
        <w:t>O</w:t>
      </w:r>
      <w:r>
        <w:t>__ 35</w:t>
      </w:r>
      <w:r w:rsidR="00870C65">
        <w:t>) tab</w:t>
      </w:r>
    </w:p>
    <w:sectPr w:rsidR="004D2FBC" w:rsidSect="00CF35D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BAE0" w14:textId="77777777" w:rsidR="00D918E1" w:rsidRDefault="00D918E1" w:rsidP="00C45C99">
      <w:r>
        <w:separator/>
      </w:r>
    </w:p>
  </w:endnote>
  <w:endnote w:type="continuationSeparator" w:id="0">
    <w:p w14:paraId="33360995" w14:textId="77777777" w:rsidR="00D918E1" w:rsidRDefault="00D918E1" w:rsidP="00C4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FF5D" w14:textId="37B04D17" w:rsidR="00C45C99" w:rsidRDefault="008C7553">
    <w:pPr>
      <w:pStyle w:val="Footer"/>
    </w:pPr>
    <w:r>
      <w:t>Updated 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0DBB" w14:textId="77777777" w:rsidR="00D918E1" w:rsidRDefault="00D918E1" w:rsidP="00C45C99">
      <w:r>
        <w:separator/>
      </w:r>
    </w:p>
  </w:footnote>
  <w:footnote w:type="continuationSeparator" w:id="0">
    <w:p w14:paraId="7C1667D5" w14:textId="77777777" w:rsidR="00D918E1" w:rsidRDefault="00D918E1" w:rsidP="00C4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7541"/>
    <w:multiLevelType w:val="hybridMultilevel"/>
    <w:tmpl w:val="BB7C1D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8C6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65"/>
    <w:rsid w:val="000301E3"/>
    <w:rsid w:val="00075597"/>
    <w:rsid w:val="00102796"/>
    <w:rsid w:val="001751F8"/>
    <w:rsid w:val="001A3FD1"/>
    <w:rsid w:val="001B57E2"/>
    <w:rsid w:val="002C39CD"/>
    <w:rsid w:val="003221DB"/>
    <w:rsid w:val="00361450"/>
    <w:rsid w:val="003E7516"/>
    <w:rsid w:val="0044064C"/>
    <w:rsid w:val="004B761F"/>
    <w:rsid w:val="004D2FBC"/>
    <w:rsid w:val="004F6532"/>
    <w:rsid w:val="006F5DCF"/>
    <w:rsid w:val="007B4CF3"/>
    <w:rsid w:val="007C1067"/>
    <w:rsid w:val="007D6456"/>
    <w:rsid w:val="00802924"/>
    <w:rsid w:val="0081304F"/>
    <w:rsid w:val="00833D1E"/>
    <w:rsid w:val="00870C65"/>
    <w:rsid w:val="008C7553"/>
    <w:rsid w:val="0091486A"/>
    <w:rsid w:val="00982C2F"/>
    <w:rsid w:val="00A84CA2"/>
    <w:rsid w:val="00B602D1"/>
    <w:rsid w:val="00BC04CC"/>
    <w:rsid w:val="00C24AAB"/>
    <w:rsid w:val="00C409B5"/>
    <w:rsid w:val="00C45C99"/>
    <w:rsid w:val="00CF35DA"/>
    <w:rsid w:val="00D918E1"/>
    <w:rsid w:val="00E608EA"/>
    <w:rsid w:val="00F0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345C1"/>
  <w15:docId w15:val="{1A22EA3E-9E96-4A14-9083-F507FE13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6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C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C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2EC4-1F19-4C88-8C85-48DC2FF8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MCGH CEO</cp:lastModifiedBy>
  <cp:revision>4</cp:revision>
  <cp:lastPrinted>2022-01-14T18:13:00Z</cp:lastPrinted>
  <dcterms:created xsi:type="dcterms:W3CDTF">2022-01-11T19:45:00Z</dcterms:created>
  <dcterms:modified xsi:type="dcterms:W3CDTF">2022-01-14T18:13:00Z</dcterms:modified>
</cp:coreProperties>
</file>